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2DF4A" w14:textId="657A4124" w:rsidR="00FE3C5C" w:rsidRPr="00822039" w:rsidRDefault="000862F0" w:rsidP="00243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</w:t>
      </w:r>
      <w:r w:rsidR="00DC4043" w:rsidRPr="00DC4043">
        <w:rPr>
          <w:rFonts w:ascii="Times New Roman" w:hAnsi="Times New Roman" w:cs="Times New Roman"/>
          <w:b/>
          <w:sz w:val="24"/>
          <w:szCs w:val="24"/>
        </w:rPr>
        <w:t>ttestation à joindre à toute demande de désinscription</w:t>
      </w:r>
    </w:p>
    <w:p w14:paraId="633CE136" w14:textId="77777777" w:rsidR="00682C4E" w:rsidRPr="00822039" w:rsidRDefault="00682C4E" w:rsidP="00243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8D1D3" w14:textId="77777777" w:rsidR="007B1A05" w:rsidRPr="00822039" w:rsidRDefault="007B1A05" w:rsidP="00643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 xml:space="preserve">Je soussigné(e), </w:t>
      </w:r>
    </w:p>
    <w:p w14:paraId="4EB65322" w14:textId="77777777" w:rsidR="007B1A05" w:rsidRPr="00822039" w:rsidRDefault="007B1A05" w:rsidP="00C90DC6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>Monsieur / Madame </w:t>
      </w:r>
    </w:p>
    <w:p w14:paraId="43A02421" w14:textId="77777777" w:rsidR="007B1A05" w:rsidRPr="00822039" w:rsidRDefault="007B1A05" w:rsidP="00C90DC6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 xml:space="preserve">Nom, prénom : </w:t>
      </w:r>
    </w:p>
    <w:p w14:paraId="7196EB97" w14:textId="77777777" w:rsidR="007B1A05" w:rsidRPr="00822039" w:rsidRDefault="007B1A05" w:rsidP="00C90DC6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 xml:space="preserve">Fonction : </w:t>
      </w:r>
    </w:p>
    <w:p w14:paraId="45D8E562" w14:textId="77777777" w:rsidR="007B1A05" w:rsidRPr="00822039" w:rsidRDefault="007B1A05" w:rsidP="00C90DC6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 xml:space="preserve">Adresse professionnelle : </w:t>
      </w:r>
    </w:p>
    <w:p w14:paraId="2CE4BF3D" w14:textId="77777777" w:rsidR="007B1A05" w:rsidRPr="00822039" w:rsidRDefault="007B1A05" w:rsidP="00C90DC6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 xml:space="preserve">Code postal : </w:t>
      </w:r>
    </w:p>
    <w:p w14:paraId="5E894A72" w14:textId="77777777" w:rsidR="007B1A05" w:rsidRPr="00822039" w:rsidRDefault="007B1A05" w:rsidP="00C90DC6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 xml:space="preserve">Ville : </w:t>
      </w:r>
    </w:p>
    <w:p w14:paraId="53F9D599" w14:textId="77777777" w:rsidR="007B1A05" w:rsidRPr="00822039" w:rsidRDefault="007B1A05" w:rsidP="00C90DC6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 xml:space="preserve">Adresse électronique : </w:t>
      </w:r>
    </w:p>
    <w:p w14:paraId="328434C9" w14:textId="77777777" w:rsidR="007B1A05" w:rsidRPr="00822039" w:rsidRDefault="007B1A05" w:rsidP="00C90DC6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 xml:space="preserve">Téléphone fixe : </w:t>
      </w:r>
    </w:p>
    <w:p w14:paraId="14E9D392" w14:textId="77777777" w:rsidR="007B1A05" w:rsidRPr="00822039" w:rsidRDefault="007B1A05" w:rsidP="00C90DC6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 xml:space="preserve">Téléphone mobile : </w:t>
      </w:r>
    </w:p>
    <w:p w14:paraId="696645A1" w14:textId="77777777" w:rsidR="007B1A05" w:rsidRPr="00822039" w:rsidRDefault="007B1A05" w:rsidP="0024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A172B" w14:textId="77777777" w:rsidR="007B1A05" w:rsidRPr="00822039" w:rsidRDefault="007B1A05" w:rsidP="00C90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>Représentant légal de :</w:t>
      </w:r>
    </w:p>
    <w:p w14:paraId="33A792C1" w14:textId="77777777" w:rsidR="007B1A05" w:rsidRPr="00822039" w:rsidRDefault="007B1A05" w:rsidP="00C90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5D08D" w14:textId="34D230FC" w:rsidR="007B1A05" w:rsidRPr="00C90DC6" w:rsidRDefault="007B1A05" w:rsidP="00C90DC6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Atteste par la présente </w:t>
      </w:r>
      <w:r w:rsidR="000862F0">
        <w:rPr>
          <w:rFonts w:ascii="Times New Roman" w:eastAsia="Cambria" w:hAnsi="Times New Roman" w:cs="Times New Roman"/>
          <w:sz w:val="24"/>
          <w:szCs w:val="24"/>
        </w:rPr>
        <w:t>que ……………………</w:t>
      </w: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5246A">
        <w:rPr>
          <w:rFonts w:ascii="Times New Roman" w:eastAsia="Cambria" w:hAnsi="Times New Roman" w:cs="Times New Roman"/>
          <w:sz w:val="24"/>
          <w:szCs w:val="24"/>
        </w:rPr>
        <w:t>n’</w:t>
      </w:r>
      <w:r w:rsidRPr="00C90DC6">
        <w:rPr>
          <w:rFonts w:ascii="Times New Roman" w:eastAsia="Cambria" w:hAnsi="Times New Roman" w:cs="Times New Roman"/>
          <w:sz w:val="24"/>
          <w:szCs w:val="24"/>
        </w:rPr>
        <w:t>exerce</w:t>
      </w:r>
      <w:r w:rsidR="0025246A">
        <w:rPr>
          <w:rFonts w:ascii="Times New Roman" w:eastAsia="Cambria" w:hAnsi="Times New Roman" w:cs="Times New Roman"/>
          <w:sz w:val="24"/>
          <w:szCs w:val="24"/>
        </w:rPr>
        <w:t xml:space="preserve"> plus</w:t>
      </w: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 d’activité de représentation d’intérêts</w:t>
      </w:r>
      <w:r w:rsidR="000862F0">
        <w:rPr>
          <w:rFonts w:ascii="Times New Roman" w:eastAsia="Cambria" w:hAnsi="Times New Roman" w:cs="Times New Roman"/>
          <w:sz w:val="24"/>
          <w:szCs w:val="24"/>
        </w:rPr>
        <w:t>,</w:t>
      </w: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 au sens de l’article 18-2 de la loi n° 2013-907 du 11 octobre 2013 relative à la transparence de la vie publique</w:t>
      </w:r>
      <w:r w:rsidR="000862F0">
        <w:rPr>
          <w:rFonts w:ascii="Times New Roman" w:eastAsia="Cambria" w:hAnsi="Times New Roman" w:cs="Times New Roman"/>
          <w:sz w:val="24"/>
          <w:szCs w:val="24"/>
        </w:rPr>
        <w:t>,</w:t>
      </w:r>
      <w:r w:rsidR="0025246A">
        <w:rPr>
          <w:rFonts w:ascii="Times New Roman" w:eastAsia="Cambria" w:hAnsi="Times New Roman" w:cs="Times New Roman"/>
          <w:sz w:val="24"/>
          <w:szCs w:val="24"/>
        </w:rPr>
        <w:t xml:space="preserve"> de manière pérenne</w:t>
      </w: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 à compter du…………………….. </w:t>
      </w:r>
    </w:p>
    <w:p w14:paraId="0C258DAB" w14:textId="77777777" w:rsidR="00DC4043" w:rsidRDefault="00DC4043" w:rsidP="0024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88EEC" w14:textId="07D974B3" w:rsidR="00DC4043" w:rsidRDefault="00DC4043" w:rsidP="0024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si : </w:t>
      </w:r>
    </w:p>
    <w:p w14:paraId="75E18FAB" w14:textId="2B1D6496" w:rsidR="00282E0B" w:rsidRPr="00C90DC6" w:rsidRDefault="00282E0B" w:rsidP="00C90DC6">
      <w:pPr>
        <w:suppressAutoHyphen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90DC6">
        <w:rPr>
          <w:rFonts w:ascii="Times New Roman" w:eastAsia="Cambria" w:hAnsi="Times New Roman" w:cs="Times New Roman"/>
          <w:sz w:val="24"/>
          <w:szCs w:val="24"/>
        </w:rPr>
        <w:t>1.</w:t>
      </w:r>
      <w:r w:rsidRPr="00C90DC6">
        <w:rPr>
          <w:rFonts w:ascii="Times New Roman" w:eastAsia="Cambria" w:hAnsi="Times New Roman" w:cs="Times New Roman"/>
          <w:sz w:val="24"/>
          <w:szCs w:val="24"/>
        </w:rPr>
        <w:tab/>
        <w:t xml:space="preserve">Au sein de </w:t>
      </w:r>
      <w:r w:rsidR="00DC4043" w:rsidRPr="00C90DC6">
        <w:rPr>
          <w:rFonts w:ascii="Times New Roman" w:eastAsia="Cambria" w:hAnsi="Times New Roman" w:cs="Times New Roman"/>
          <w:sz w:val="24"/>
          <w:szCs w:val="24"/>
        </w:rPr>
        <w:t>mon</w:t>
      </w: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 organisation, aucun employé, dirigeant ou membre ne répond au critère de l’activité principale, c’est-à-dire que personne, au cours des six derniers mois, n’a passé plus de la moitié de son temps à effectuer des actions de représentation d’intérêts. </w:t>
      </w:r>
    </w:p>
    <w:p w14:paraId="69518B87" w14:textId="77777777" w:rsidR="00282E0B" w:rsidRPr="00C90DC6" w:rsidRDefault="00282E0B" w:rsidP="00C90DC6">
      <w:pPr>
        <w:suppressAutoHyphen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862B659" w14:textId="21A88C16" w:rsidR="00282E0B" w:rsidRPr="00C90DC6" w:rsidRDefault="00282E0B" w:rsidP="00C90DC6">
      <w:pPr>
        <w:suppressAutoHyphen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90DC6">
        <w:rPr>
          <w:rFonts w:ascii="Times New Roman" w:eastAsia="Cambria" w:hAnsi="Times New Roman" w:cs="Times New Roman"/>
          <w:sz w:val="24"/>
          <w:szCs w:val="24"/>
        </w:rPr>
        <w:t>2.</w:t>
      </w:r>
      <w:r w:rsidRPr="00C90DC6">
        <w:rPr>
          <w:rFonts w:ascii="Times New Roman" w:eastAsia="Cambria" w:hAnsi="Times New Roman" w:cs="Times New Roman"/>
          <w:sz w:val="24"/>
          <w:szCs w:val="24"/>
        </w:rPr>
        <w:tab/>
        <w:t xml:space="preserve">Au sein de </w:t>
      </w:r>
      <w:r w:rsidR="00DC4043" w:rsidRPr="00C90DC6">
        <w:rPr>
          <w:rFonts w:ascii="Times New Roman" w:eastAsia="Cambria" w:hAnsi="Times New Roman" w:cs="Times New Roman"/>
          <w:sz w:val="24"/>
          <w:szCs w:val="24"/>
        </w:rPr>
        <w:t>mon</w:t>
      </w:r>
      <w:r w:rsidRPr="00C90DC6">
        <w:rPr>
          <w:rFonts w:ascii="Times New Roman" w:eastAsia="Cambria" w:hAnsi="Times New Roman" w:cs="Times New Roman"/>
          <w:sz w:val="24"/>
          <w:szCs w:val="24"/>
        </w:rPr>
        <w:t xml:space="preserve"> organisation, aucun employé, dirigeant ou membre ne répond au critère de l’activité régulière, c’est-à-dire que personne n’a effectué au moins dix actions de représentation d’intérêts sur une période de douze mois. </w:t>
      </w:r>
    </w:p>
    <w:p w14:paraId="1C0E8C1B" w14:textId="77777777" w:rsidR="00282E0B" w:rsidRPr="00C90DC6" w:rsidRDefault="00282E0B" w:rsidP="00C90DC6">
      <w:pPr>
        <w:suppressAutoHyphen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75FFE0" w14:textId="2F8D56B1" w:rsidR="00282E0B" w:rsidRPr="00C90DC6" w:rsidRDefault="00E715BC" w:rsidP="00C90DC6">
      <w:pPr>
        <w:suppressAutoHyphen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3</w:t>
      </w:r>
      <w:r w:rsidR="00282E0B" w:rsidRPr="00C90DC6">
        <w:rPr>
          <w:rFonts w:ascii="Times New Roman" w:eastAsia="Cambria" w:hAnsi="Times New Roman" w:cs="Times New Roman"/>
          <w:sz w:val="24"/>
          <w:szCs w:val="24"/>
        </w:rPr>
        <w:t>.</w:t>
      </w:r>
      <w:r w:rsidR="00282E0B" w:rsidRPr="00C90DC6">
        <w:rPr>
          <w:rFonts w:ascii="Times New Roman" w:eastAsia="Cambria" w:hAnsi="Times New Roman" w:cs="Times New Roman"/>
          <w:sz w:val="24"/>
          <w:szCs w:val="24"/>
        </w:rPr>
        <w:tab/>
        <w:t xml:space="preserve">Au cours des douze prochains mois, aucun employé, dirigeant ou membre n’est susceptible, à </w:t>
      </w:r>
      <w:r w:rsidR="00DC4043" w:rsidRPr="00C90DC6">
        <w:rPr>
          <w:rFonts w:ascii="Times New Roman" w:eastAsia="Cambria" w:hAnsi="Times New Roman" w:cs="Times New Roman"/>
          <w:sz w:val="24"/>
          <w:szCs w:val="24"/>
        </w:rPr>
        <w:t>ma</w:t>
      </w:r>
      <w:r w:rsidR="00282E0B" w:rsidRPr="00C90DC6">
        <w:rPr>
          <w:rFonts w:ascii="Times New Roman" w:eastAsia="Cambria" w:hAnsi="Times New Roman" w:cs="Times New Roman"/>
          <w:sz w:val="24"/>
          <w:szCs w:val="24"/>
        </w:rPr>
        <w:t xml:space="preserve"> connaissance, de remplir le critère de l’activité principale ou le critère de l’activité régulière de représentation d’intérêts, notamment au regard d’un contexte législatif en lien avec les intérêts de votre organisation.</w:t>
      </w:r>
    </w:p>
    <w:p w14:paraId="600E9447" w14:textId="77777777" w:rsidR="007B1A05" w:rsidRDefault="007B1A05" w:rsidP="0024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9EF27" w14:textId="77777777" w:rsidR="0025246A" w:rsidRPr="005C5139" w:rsidRDefault="0025246A" w:rsidP="00252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633">
        <w:rPr>
          <w:rFonts w:ascii="Times New Roman" w:eastAsia="Cambria" w:hAnsi="Times New Roman" w:cs="Times New Roman"/>
          <w:sz w:val="24"/>
          <w:szCs w:val="24"/>
        </w:rPr>
        <w:t>Je souhaite en conséquence qu’elle soit désinscrite du répertoire numérique des représentants d’intérêts par les services de la Haute Autorité</w:t>
      </w:r>
      <w:r w:rsidRPr="005C5139">
        <w:rPr>
          <w:rFonts w:ascii="Times New Roman" w:hAnsi="Times New Roman" w:cs="Times New Roman"/>
          <w:sz w:val="24"/>
          <w:szCs w:val="24"/>
        </w:rPr>
        <w:t>.</w:t>
      </w:r>
    </w:p>
    <w:p w14:paraId="13D88D67" w14:textId="77777777" w:rsidR="0025246A" w:rsidRPr="00822039" w:rsidRDefault="0025246A" w:rsidP="0024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B4694" w14:textId="41BE5FF4" w:rsidR="007B1A05" w:rsidRDefault="007B1A05" w:rsidP="0024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39">
        <w:rPr>
          <w:rFonts w:ascii="Times New Roman" w:hAnsi="Times New Roman" w:cs="Times New Roman"/>
          <w:sz w:val="24"/>
          <w:szCs w:val="24"/>
        </w:rPr>
        <w:t xml:space="preserve">Fait à                                           le </w:t>
      </w:r>
    </w:p>
    <w:p w14:paraId="20530590" w14:textId="77777777" w:rsidR="00643633" w:rsidRPr="00822039" w:rsidRDefault="00643633" w:rsidP="0024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5B972" w14:textId="1773F037" w:rsidR="00EA6CCB" w:rsidRPr="00822039" w:rsidRDefault="00FE2682" w:rsidP="00C43A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039">
        <w:rPr>
          <w:rFonts w:ascii="Times New Roman" w:hAnsi="Times New Roman" w:cs="Times New Roman"/>
          <w:sz w:val="24"/>
          <w:szCs w:val="24"/>
        </w:rPr>
        <w:t>Signature</w:t>
      </w:r>
    </w:p>
    <w:sectPr w:rsidR="00EA6CCB" w:rsidRPr="00822039" w:rsidSect="00C43A7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13DC6F" w16cex:dateUtc="2023-09-23T16:42:00Z"/>
  <w16cex:commentExtensible w16cex:durableId="30E92AD8" w16cex:dateUtc="2023-09-23T16:39:00Z"/>
  <w16cex:commentExtensible w16cex:durableId="3B04F4E9" w16cex:dateUtc="2023-09-23T16:49:00Z"/>
  <w16cex:commentExtensible w16cex:durableId="63A2EDA6" w16cex:dateUtc="2023-09-23T16:5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4294" w14:textId="77777777" w:rsidR="007D661E" w:rsidRDefault="007D661E" w:rsidP="00A1123F">
      <w:pPr>
        <w:spacing w:after="0" w:line="240" w:lineRule="auto"/>
      </w:pPr>
      <w:r>
        <w:separator/>
      </w:r>
    </w:p>
  </w:endnote>
  <w:endnote w:type="continuationSeparator" w:id="0">
    <w:p w14:paraId="6AE1D7E8" w14:textId="77777777" w:rsidR="007D661E" w:rsidRDefault="007D661E" w:rsidP="00A1123F">
      <w:pPr>
        <w:spacing w:after="0" w:line="240" w:lineRule="auto"/>
      </w:pPr>
      <w:r>
        <w:continuationSeparator/>
      </w:r>
    </w:p>
  </w:endnote>
  <w:endnote w:type="continuationNotice" w:id="1">
    <w:p w14:paraId="218A7636" w14:textId="77777777" w:rsidR="007D661E" w:rsidRDefault="007D6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968092"/>
      <w:docPartObj>
        <w:docPartGallery w:val="Page Numbers (Bottom of Page)"/>
        <w:docPartUnique/>
      </w:docPartObj>
    </w:sdtPr>
    <w:sdtEndPr/>
    <w:sdtContent>
      <w:p w14:paraId="33E03224" w14:textId="314C8FB2" w:rsidR="007D661E" w:rsidRDefault="007D66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78">
          <w:rPr>
            <w:noProof/>
          </w:rPr>
          <w:t>7</w:t>
        </w:r>
        <w:r>
          <w:fldChar w:fldCharType="end"/>
        </w:r>
      </w:p>
    </w:sdtContent>
  </w:sdt>
  <w:p w14:paraId="7BF10EDA" w14:textId="77777777" w:rsidR="007D661E" w:rsidRDefault="007D66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CCA2" w14:textId="77777777" w:rsidR="007D661E" w:rsidRDefault="007D661E" w:rsidP="00A1123F">
      <w:pPr>
        <w:spacing w:after="0" w:line="240" w:lineRule="auto"/>
      </w:pPr>
      <w:r>
        <w:separator/>
      </w:r>
    </w:p>
  </w:footnote>
  <w:footnote w:type="continuationSeparator" w:id="0">
    <w:p w14:paraId="2A0F6985" w14:textId="77777777" w:rsidR="007D661E" w:rsidRDefault="007D661E" w:rsidP="00A1123F">
      <w:pPr>
        <w:spacing w:after="0" w:line="240" w:lineRule="auto"/>
      </w:pPr>
      <w:r>
        <w:continuationSeparator/>
      </w:r>
    </w:p>
  </w:footnote>
  <w:footnote w:type="continuationNotice" w:id="1">
    <w:p w14:paraId="0E084EB6" w14:textId="77777777" w:rsidR="007D661E" w:rsidRDefault="007D6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5E0D" w14:textId="3F3EDA03" w:rsidR="007D661E" w:rsidRDefault="007D661E" w:rsidP="004555DC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30A5" w14:textId="2F39C67A" w:rsidR="007D661E" w:rsidRDefault="007D661E" w:rsidP="00A1123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B9A"/>
    <w:multiLevelType w:val="hybridMultilevel"/>
    <w:tmpl w:val="112068EC"/>
    <w:lvl w:ilvl="0" w:tplc="1E74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33E"/>
    <w:multiLevelType w:val="hybridMultilevel"/>
    <w:tmpl w:val="9F10A050"/>
    <w:lvl w:ilvl="0" w:tplc="85F0B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E45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7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4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E3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8A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2E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4D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48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42068"/>
    <w:multiLevelType w:val="hybridMultilevel"/>
    <w:tmpl w:val="D318DF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30A"/>
    <w:multiLevelType w:val="hybridMultilevel"/>
    <w:tmpl w:val="E940ED9E"/>
    <w:lvl w:ilvl="0" w:tplc="90660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7E79"/>
    <w:multiLevelType w:val="hybridMultilevel"/>
    <w:tmpl w:val="922C4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4B80"/>
    <w:multiLevelType w:val="hybridMultilevel"/>
    <w:tmpl w:val="EEBA1598"/>
    <w:lvl w:ilvl="0" w:tplc="C062F2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FB9"/>
    <w:multiLevelType w:val="hybridMultilevel"/>
    <w:tmpl w:val="22F42CF6"/>
    <w:lvl w:ilvl="0" w:tplc="7060AA94">
      <w:numFmt w:val="bullet"/>
      <w:lvlText w:val="-"/>
      <w:lvlJc w:val="left"/>
      <w:pPr>
        <w:ind w:left="720" w:hanging="360"/>
      </w:pPr>
      <w:rPr>
        <w:rFonts w:ascii="Times" w:eastAsia="MS Mincho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37E"/>
    <w:multiLevelType w:val="hybridMultilevel"/>
    <w:tmpl w:val="4C6EA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28D9"/>
    <w:multiLevelType w:val="hybridMultilevel"/>
    <w:tmpl w:val="881883F8"/>
    <w:lvl w:ilvl="0" w:tplc="C062F2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DC9"/>
    <w:multiLevelType w:val="hybridMultilevel"/>
    <w:tmpl w:val="36C81106"/>
    <w:lvl w:ilvl="0" w:tplc="1E74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0666"/>
    <w:multiLevelType w:val="hybridMultilevel"/>
    <w:tmpl w:val="89449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D4F2C"/>
    <w:multiLevelType w:val="hybridMultilevel"/>
    <w:tmpl w:val="08F28144"/>
    <w:lvl w:ilvl="0" w:tplc="2AC8B5E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A5F28"/>
    <w:multiLevelType w:val="hybridMultilevel"/>
    <w:tmpl w:val="22521688"/>
    <w:lvl w:ilvl="0" w:tplc="99D02B0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D8C"/>
    <w:multiLevelType w:val="hybridMultilevel"/>
    <w:tmpl w:val="6264EB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C1A16"/>
    <w:multiLevelType w:val="hybridMultilevel"/>
    <w:tmpl w:val="4A867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4CB5"/>
    <w:multiLevelType w:val="hybridMultilevel"/>
    <w:tmpl w:val="9E4AEF26"/>
    <w:lvl w:ilvl="0" w:tplc="BB70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08DD"/>
    <w:multiLevelType w:val="hybridMultilevel"/>
    <w:tmpl w:val="DB68C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02FA"/>
    <w:multiLevelType w:val="hybridMultilevel"/>
    <w:tmpl w:val="7D361E6C"/>
    <w:lvl w:ilvl="0" w:tplc="2AC8B5E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40B24"/>
    <w:multiLevelType w:val="hybridMultilevel"/>
    <w:tmpl w:val="13920786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A5C09DB"/>
    <w:multiLevelType w:val="hybridMultilevel"/>
    <w:tmpl w:val="6DCEF5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02E80"/>
    <w:multiLevelType w:val="hybridMultilevel"/>
    <w:tmpl w:val="5E02C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8500A"/>
    <w:multiLevelType w:val="hybridMultilevel"/>
    <w:tmpl w:val="8E3AA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20"/>
  </w:num>
  <w:num w:numId="10">
    <w:abstractNumId w:val="14"/>
  </w:num>
  <w:num w:numId="11">
    <w:abstractNumId w:val="7"/>
  </w:num>
  <w:num w:numId="12">
    <w:abstractNumId w:val="4"/>
  </w:num>
  <w:num w:numId="13">
    <w:abstractNumId w:val="13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16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F"/>
    <w:rsid w:val="00001CE8"/>
    <w:rsid w:val="000031BD"/>
    <w:rsid w:val="00006ED0"/>
    <w:rsid w:val="000078D6"/>
    <w:rsid w:val="00010B25"/>
    <w:rsid w:val="00011882"/>
    <w:rsid w:val="00012BB8"/>
    <w:rsid w:val="0001368F"/>
    <w:rsid w:val="00016CDA"/>
    <w:rsid w:val="00022898"/>
    <w:rsid w:val="00024D56"/>
    <w:rsid w:val="00030109"/>
    <w:rsid w:val="00030AFC"/>
    <w:rsid w:val="00033ABA"/>
    <w:rsid w:val="00036CAF"/>
    <w:rsid w:val="000413AC"/>
    <w:rsid w:val="00050E08"/>
    <w:rsid w:val="00051E27"/>
    <w:rsid w:val="00052D61"/>
    <w:rsid w:val="00053F2C"/>
    <w:rsid w:val="00061309"/>
    <w:rsid w:val="0006437B"/>
    <w:rsid w:val="000650FB"/>
    <w:rsid w:val="0006712C"/>
    <w:rsid w:val="000705D2"/>
    <w:rsid w:val="0007105A"/>
    <w:rsid w:val="000753E4"/>
    <w:rsid w:val="000753F7"/>
    <w:rsid w:val="00075489"/>
    <w:rsid w:val="00076C71"/>
    <w:rsid w:val="00077975"/>
    <w:rsid w:val="00080C01"/>
    <w:rsid w:val="00083F26"/>
    <w:rsid w:val="0008616C"/>
    <w:rsid w:val="000862F0"/>
    <w:rsid w:val="00086DB5"/>
    <w:rsid w:val="00095638"/>
    <w:rsid w:val="000966AE"/>
    <w:rsid w:val="00097690"/>
    <w:rsid w:val="000A035F"/>
    <w:rsid w:val="000A0867"/>
    <w:rsid w:val="000A1779"/>
    <w:rsid w:val="000A5C8E"/>
    <w:rsid w:val="000B0C05"/>
    <w:rsid w:val="000B6FD2"/>
    <w:rsid w:val="000C23B9"/>
    <w:rsid w:val="000C3E77"/>
    <w:rsid w:val="000C44D0"/>
    <w:rsid w:val="000C46C8"/>
    <w:rsid w:val="000D07AB"/>
    <w:rsid w:val="000D4710"/>
    <w:rsid w:val="000D6720"/>
    <w:rsid w:val="000E1455"/>
    <w:rsid w:val="000E2F8A"/>
    <w:rsid w:val="000E3163"/>
    <w:rsid w:val="000E450B"/>
    <w:rsid w:val="000F2367"/>
    <w:rsid w:val="000F3940"/>
    <w:rsid w:val="001008BA"/>
    <w:rsid w:val="0010578C"/>
    <w:rsid w:val="001060BF"/>
    <w:rsid w:val="0010642D"/>
    <w:rsid w:val="00123372"/>
    <w:rsid w:val="00124197"/>
    <w:rsid w:val="00125B97"/>
    <w:rsid w:val="00126B45"/>
    <w:rsid w:val="00126FD3"/>
    <w:rsid w:val="001305E0"/>
    <w:rsid w:val="0013175E"/>
    <w:rsid w:val="00141E39"/>
    <w:rsid w:val="001426B2"/>
    <w:rsid w:val="00142BB0"/>
    <w:rsid w:val="001463AA"/>
    <w:rsid w:val="001478FF"/>
    <w:rsid w:val="00147E00"/>
    <w:rsid w:val="001536E7"/>
    <w:rsid w:val="001557EB"/>
    <w:rsid w:val="00157CB5"/>
    <w:rsid w:val="001648C0"/>
    <w:rsid w:val="00165B80"/>
    <w:rsid w:val="001662A8"/>
    <w:rsid w:val="0017359D"/>
    <w:rsid w:val="00175849"/>
    <w:rsid w:val="001846AD"/>
    <w:rsid w:val="00196341"/>
    <w:rsid w:val="001A0365"/>
    <w:rsid w:val="001A03AA"/>
    <w:rsid w:val="001A1DFF"/>
    <w:rsid w:val="001B022D"/>
    <w:rsid w:val="001B07A1"/>
    <w:rsid w:val="001B1E38"/>
    <w:rsid w:val="001B2B9C"/>
    <w:rsid w:val="001B3C6A"/>
    <w:rsid w:val="001B6FAB"/>
    <w:rsid w:val="001B74F7"/>
    <w:rsid w:val="001C3F84"/>
    <w:rsid w:val="001C58FB"/>
    <w:rsid w:val="001C7D36"/>
    <w:rsid w:val="001C7F30"/>
    <w:rsid w:val="001D2CFC"/>
    <w:rsid w:val="001D34D1"/>
    <w:rsid w:val="001D63FE"/>
    <w:rsid w:val="001D7A6A"/>
    <w:rsid w:val="001E72A6"/>
    <w:rsid w:val="001F1F10"/>
    <w:rsid w:val="001F3182"/>
    <w:rsid w:val="00210738"/>
    <w:rsid w:val="00212869"/>
    <w:rsid w:val="00216706"/>
    <w:rsid w:val="00216AB0"/>
    <w:rsid w:val="002209C9"/>
    <w:rsid w:val="002236E8"/>
    <w:rsid w:val="002276D5"/>
    <w:rsid w:val="00230924"/>
    <w:rsid w:val="00231556"/>
    <w:rsid w:val="0023527F"/>
    <w:rsid w:val="00240C5A"/>
    <w:rsid w:val="00240D97"/>
    <w:rsid w:val="0024306F"/>
    <w:rsid w:val="002435F2"/>
    <w:rsid w:val="00247B89"/>
    <w:rsid w:val="0025246A"/>
    <w:rsid w:val="00253A14"/>
    <w:rsid w:val="002547CF"/>
    <w:rsid w:val="0025584F"/>
    <w:rsid w:val="00257804"/>
    <w:rsid w:val="0026112F"/>
    <w:rsid w:val="00264E62"/>
    <w:rsid w:val="00265FCD"/>
    <w:rsid w:val="00270DC1"/>
    <w:rsid w:val="002715D0"/>
    <w:rsid w:val="00273C14"/>
    <w:rsid w:val="00274040"/>
    <w:rsid w:val="00277CCC"/>
    <w:rsid w:val="00282E0B"/>
    <w:rsid w:val="00283D84"/>
    <w:rsid w:val="002845DE"/>
    <w:rsid w:val="002878EC"/>
    <w:rsid w:val="002A7A84"/>
    <w:rsid w:val="002B1DA4"/>
    <w:rsid w:val="002B301E"/>
    <w:rsid w:val="002C14BF"/>
    <w:rsid w:val="002C4041"/>
    <w:rsid w:val="002C65B3"/>
    <w:rsid w:val="002D1775"/>
    <w:rsid w:val="002D1B87"/>
    <w:rsid w:val="002D3771"/>
    <w:rsid w:val="002D4C11"/>
    <w:rsid w:val="002D6E66"/>
    <w:rsid w:val="002D6ED7"/>
    <w:rsid w:val="002E320C"/>
    <w:rsid w:val="002E326F"/>
    <w:rsid w:val="002E48B6"/>
    <w:rsid w:val="002E561D"/>
    <w:rsid w:val="002E5EC8"/>
    <w:rsid w:val="002F54AB"/>
    <w:rsid w:val="002F6BD0"/>
    <w:rsid w:val="00300845"/>
    <w:rsid w:val="00302DD5"/>
    <w:rsid w:val="00304002"/>
    <w:rsid w:val="003046FB"/>
    <w:rsid w:val="00304813"/>
    <w:rsid w:val="00305BED"/>
    <w:rsid w:val="003060AF"/>
    <w:rsid w:val="00313534"/>
    <w:rsid w:val="0031388A"/>
    <w:rsid w:val="00323556"/>
    <w:rsid w:val="00325DA1"/>
    <w:rsid w:val="00327FB0"/>
    <w:rsid w:val="00330690"/>
    <w:rsid w:val="00331284"/>
    <w:rsid w:val="0033535B"/>
    <w:rsid w:val="00335EC9"/>
    <w:rsid w:val="00351B85"/>
    <w:rsid w:val="00352E3F"/>
    <w:rsid w:val="00354F4B"/>
    <w:rsid w:val="00360516"/>
    <w:rsid w:val="00362DAF"/>
    <w:rsid w:val="00363E2F"/>
    <w:rsid w:val="00364DC5"/>
    <w:rsid w:val="00366225"/>
    <w:rsid w:val="0037359D"/>
    <w:rsid w:val="00373C73"/>
    <w:rsid w:val="003769E3"/>
    <w:rsid w:val="003822AE"/>
    <w:rsid w:val="00385166"/>
    <w:rsid w:val="00390F06"/>
    <w:rsid w:val="00390FFF"/>
    <w:rsid w:val="00392679"/>
    <w:rsid w:val="003A2828"/>
    <w:rsid w:val="003A52CD"/>
    <w:rsid w:val="003B1540"/>
    <w:rsid w:val="003B1A06"/>
    <w:rsid w:val="003B371A"/>
    <w:rsid w:val="003B48D5"/>
    <w:rsid w:val="003B573D"/>
    <w:rsid w:val="003B5A17"/>
    <w:rsid w:val="003B7FED"/>
    <w:rsid w:val="003C0805"/>
    <w:rsid w:val="003C0F1E"/>
    <w:rsid w:val="003C3AA3"/>
    <w:rsid w:val="003C5DAD"/>
    <w:rsid w:val="003C6B74"/>
    <w:rsid w:val="003C7AC7"/>
    <w:rsid w:val="003D259E"/>
    <w:rsid w:val="003D2FA3"/>
    <w:rsid w:val="003D7C62"/>
    <w:rsid w:val="003E2D83"/>
    <w:rsid w:val="003E3811"/>
    <w:rsid w:val="003E73D8"/>
    <w:rsid w:val="003E7F67"/>
    <w:rsid w:val="003F0C1B"/>
    <w:rsid w:val="003F3BE8"/>
    <w:rsid w:val="003F7D3A"/>
    <w:rsid w:val="00402C2B"/>
    <w:rsid w:val="004030EB"/>
    <w:rsid w:val="00415B4E"/>
    <w:rsid w:val="004248CA"/>
    <w:rsid w:val="00425E39"/>
    <w:rsid w:val="00432C22"/>
    <w:rsid w:val="00433F27"/>
    <w:rsid w:val="00434499"/>
    <w:rsid w:val="00435835"/>
    <w:rsid w:val="0043592C"/>
    <w:rsid w:val="004379B1"/>
    <w:rsid w:val="0044014F"/>
    <w:rsid w:val="0044661C"/>
    <w:rsid w:val="004516C7"/>
    <w:rsid w:val="00453A76"/>
    <w:rsid w:val="004555DC"/>
    <w:rsid w:val="0045602F"/>
    <w:rsid w:val="00456711"/>
    <w:rsid w:val="004572FB"/>
    <w:rsid w:val="00457F09"/>
    <w:rsid w:val="00461B23"/>
    <w:rsid w:val="00461F4F"/>
    <w:rsid w:val="00474493"/>
    <w:rsid w:val="0047461F"/>
    <w:rsid w:val="00476191"/>
    <w:rsid w:val="00480691"/>
    <w:rsid w:val="00485F06"/>
    <w:rsid w:val="00490231"/>
    <w:rsid w:val="00490544"/>
    <w:rsid w:val="004908F7"/>
    <w:rsid w:val="00491E2A"/>
    <w:rsid w:val="0049336F"/>
    <w:rsid w:val="00494E6F"/>
    <w:rsid w:val="00495269"/>
    <w:rsid w:val="00496374"/>
    <w:rsid w:val="004966EC"/>
    <w:rsid w:val="004A04C9"/>
    <w:rsid w:val="004B01CF"/>
    <w:rsid w:val="004B1F2D"/>
    <w:rsid w:val="004B32EF"/>
    <w:rsid w:val="004B3FC0"/>
    <w:rsid w:val="004B42B8"/>
    <w:rsid w:val="004C65FC"/>
    <w:rsid w:val="004D0906"/>
    <w:rsid w:val="004D1C8A"/>
    <w:rsid w:val="004D33FF"/>
    <w:rsid w:val="004D52EC"/>
    <w:rsid w:val="004E26CD"/>
    <w:rsid w:val="004F4C2D"/>
    <w:rsid w:val="004F5BC1"/>
    <w:rsid w:val="004F6203"/>
    <w:rsid w:val="00501C65"/>
    <w:rsid w:val="0050293E"/>
    <w:rsid w:val="00506B24"/>
    <w:rsid w:val="00510D9D"/>
    <w:rsid w:val="00514C3E"/>
    <w:rsid w:val="0053351D"/>
    <w:rsid w:val="00533DDE"/>
    <w:rsid w:val="00535DA0"/>
    <w:rsid w:val="00536C54"/>
    <w:rsid w:val="00540B6C"/>
    <w:rsid w:val="005444B8"/>
    <w:rsid w:val="00547547"/>
    <w:rsid w:val="00550614"/>
    <w:rsid w:val="00553B1C"/>
    <w:rsid w:val="00554E5D"/>
    <w:rsid w:val="00561978"/>
    <w:rsid w:val="00564FFB"/>
    <w:rsid w:val="005679BB"/>
    <w:rsid w:val="00571169"/>
    <w:rsid w:val="00572195"/>
    <w:rsid w:val="00575D49"/>
    <w:rsid w:val="005855DF"/>
    <w:rsid w:val="00586D8E"/>
    <w:rsid w:val="0059130D"/>
    <w:rsid w:val="0059643A"/>
    <w:rsid w:val="005A0D6D"/>
    <w:rsid w:val="005A16F6"/>
    <w:rsid w:val="005A280A"/>
    <w:rsid w:val="005B0EB3"/>
    <w:rsid w:val="005B3AB6"/>
    <w:rsid w:val="005B3B33"/>
    <w:rsid w:val="005B3DCE"/>
    <w:rsid w:val="005B4B34"/>
    <w:rsid w:val="005C5139"/>
    <w:rsid w:val="005C6839"/>
    <w:rsid w:val="005D18A1"/>
    <w:rsid w:val="005D7AB6"/>
    <w:rsid w:val="005E6182"/>
    <w:rsid w:val="005F2045"/>
    <w:rsid w:val="005F2AFA"/>
    <w:rsid w:val="00600149"/>
    <w:rsid w:val="006014E8"/>
    <w:rsid w:val="006076B5"/>
    <w:rsid w:val="00611E95"/>
    <w:rsid w:val="00614317"/>
    <w:rsid w:val="006203A5"/>
    <w:rsid w:val="00621DBB"/>
    <w:rsid w:val="00623BBF"/>
    <w:rsid w:val="0062463A"/>
    <w:rsid w:val="006258A4"/>
    <w:rsid w:val="0062716C"/>
    <w:rsid w:val="00630CD1"/>
    <w:rsid w:val="00632A7A"/>
    <w:rsid w:val="00632C83"/>
    <w:rsid w:val="006334DA"/>
    <w:rsid w:val="006364FE"/>
    <w:rsid w:val="0064120B"/>
    <w:rsid w:val="00641E83"/>
    <w:rsid w:val="00642340"/>
    <w:rsid w:val="00643633"/>
    <w:rsid w:val="00644447"/>
    <w:rsid w:val="00646B61"/>
    <w:rsid w:val="00657BF3"/>
    <w:rsid w:val="006638D0"/>
    <w:rsid w:val="0066505C"/>
    <w:rsid w:val="0066589D"/>
    <w:rsid w:val="006658EA"/>
    <w:rsid w:val="006673F4"/>
    <w:rsid w:val="00667654"/>
    <w:rsid w:val="00682C4E"/>
    <w:rsid w:val="00683E1B"/>
    <w:rsid w:val="006862E2"/>
    <w:rsid w:val="006867B1"/>
    <w:rsid w:val="00687127"/>
    <w:rsid w:val="00687825"/>
    <w:rsid w:val="0069153D"/>
    <w:rsid w:val="00692300"/>
    <w:rsid w:val="006A37B5"/>
    <w:rsid w:val="006C05C5"/>
    <w:rsid w:val="006C0A35"/>
    <w:rsid w:val="006C144D"/>
    <w:rsid w:val="006C5554"/>
    <w:rsid w:val="006C5A52"/>
    <w:rsid w:val="006C5AEF"/>
    <w:rsid w:val="006C7021"/>
    <w:rsid w:val="006D09BC"/>
    <w:rsid w:val="006E0CC5"/>
    <w:rsid w:val="006E2DD7"/>
    <w:rsid w:val="006F607C"/>
    <w:rsid w:val="006F6C4E"/>
    <w:rsid w:val="007003EF"/>
    <w:rsid w:val="007014B6"/>
    <w:rsid w:val="0070484F"/>
    <w:rsid w:val="00714160"/>
    <w:rsid w:val="00721921"/>
    <w:rsid w:val="00723FEF"/>
    <w:rsid w:val="0072551C"/>
    <w:rsid w:val="0072599B"/>
    <w:rsid w:val="007333B2"/>
    <w:rsid w:val="00733E45"/>
    <w:rsid w:val="0074075C"/>
    <w:rsid w:val="00741E7D"/>
    <w:rsid w:val="007422B3"/>
    <w:rsid w:val="007454BE"/>
    <w:rsid w:val="00745B34"/>
    <w:rsid w:val="00746993"/>
    <w:rsid w:val="0075269C"/>
    <w:rsid w:val="007640AA"/>
    <w:rsid w:val="0076434F"/>
    <w:rsid w:val="00764C75"/>
    <w:rsid w:val="00770501"/>
    <w:rsid w:val="0077446A"/>
    <w:rsid w:val="00777D40"/>
    <w:rsid w:val="00783314"/>
    <w:rsid w:val="00790E58"/>
    <w:rsid w:val="00794EA4"/>
    <w:rsid w:val="007A3A62"/>
    <w:rsid w:val="007A5B63"/>
    <w:rsid w:val="007A6DF1"/>
    <w:rsid w:val="007B0418"/>
    <w:rsid w:val="007B1A05"/>
    <w:rsid w:val="007B273E"/>
    <w:rsid w:val="007B7126"/>
    <w:rsid w:val="007C35AE"/>
    <w:rsid w:val="007C5DE5"/>
    <w:rsid w:val="007C60C7"/>
    <w:rsid w:val="007D1EE3"/>
    <w:rsid w:val="007D661E"/>
    <w:rsid w:val="007D7AC1"/>
    <w:rsid w:val="007E0D96"/>
    <w:rsid w:val="007E2AC0"/>
    <w:rsid w:val="007E7FF9"/>
    <w:rsid w:val="007F0F31"/>
    <w:rsid w:val="007F184B"/>
    <w:rsid w:val="007F31E6"/>
    <w:rsid w:val="007F348A"/>
    <w:rsid w:val="007F57BF"/>
    <w:rsid w:val="007F77F3"/>
    <w:rsid w:val="007F7CFB"/>
    <w:rsid w:val="008027BB"/>
    <w:rsid w:val="00803DED"/>
    <w:rsid w:val="00816646"/>
    <w:rsid w:val="008215B2"/>
    <w:rsid w:val="00822039"/>
    <w:rsid w:val="00827942"/>
    <w:rsid w:val="00833197"/>
    <w:rsid w:val="00834239"/>
    <w:rsid w:val="00841ADA"/>
    <w:rsid w:val="00845863"/>
    <w:rsid w:val="008500AC"/>
    <w:rsid w:val="008518AF"/>
    <w:rsid w:val="0085222D"/>
    <w:rsid w:val="00854DF7"/>
    <w:rsid w:val="00855ADC"/>
    <w:rsid w:val="008572E2"/>
    <w:rsid w:val="008579C0"/>
    <w:rsid w:val="008625CA"/>
    <w:rsid w:val="0086300A"/>
    <w:rsid w:val="00870887"/>
    <w:rsid w:val="008749FD"/>
    <w:rsid w:val="00875842"/>
    <w:rsid w:val="00875979"/>
    <w:rsid w:val="00882FF5"/>
    <w:rsid w:val="008840AB"/>
    <w:rsid w:val="008906D7"/>
    <w:rsid w:val="00896926"/>
    <w:rsid w:val="00896B67"/>
    <w:rsid w:val="008A0B83"/>
    <w:rsid w:val="008A0DE5"/>
    <w:rsid w:val="008A4ADE"/>
    <w:rsid w:val="008B3325"/>
    <w:rsid w:val="008C61E1"/>
    <w:rsid w:val="008C7387"/>
    <w:rsid w:val="008E06CD"/>
    <w:rsid w:val="008E2450"/>
    <w:rsid w:val="008E2DE5"/>
    <w:rsid w:val="008E4CCE"/>
    <w:rsid w:val="008F6C55"/>
    <w:rsid w:val="008F7A0D"/>
    <w:rsid w:val="008F7D99"/>
    <w:rsid w:val="0090154B"/>
    <w:rsid w:val="00901BA1"/>
    <w:rsid w:val="00902AED"/>
    <w:rsid w:val="00904D07"/>
    <w:rsid w:val="00910875"/>
    <w:rsid w:val="00911D75"/>
    <w:rsid w:val="0091341B"/>
    <w:rsid w:val="00915CB2"/>
    <w:rsid w:val="00917632"/>
    <w:rsid w:val="00917DD7"/>
    <w:rsid w:val="00921828"/>
    <w:rsid w:val="00922EFC"/>
    <w:rsid w:val="00923287"/>
    <w:rsid w:val="009256FD"/>
    <w:rsid w:val="00925F79"/>
    <w:rsid w:val="00927711"/>
    <w:rsid w:val="0093085A"/>
    <w:rsid w:val="00933490"/>
    <w:rsid w:val="009339CE"/>
    <w:rsid w:val="00933FE7"/>
    <w:rsid w:val="0093431D"/>
    <w:rsid w:val="00940695"/>
    <w:rsid w:val="0094296B"/>
    <w:rsid w:val="00946F4B"/>
    <w:rsid w:val="00951149"/>
    <w:rsid w:val="009518A3"/>
    <w:rsid w:val="00957342"/>
    <w:rsid w:val="00962CC8"/>
    <w:rsid w:val="009657C0"/>
    <w:rsid w:val="0096676A"/>
    <w:rsid w:val="00971E63"/>
    <w:rsid w:val="009726AF"/>
    <w:rsid w:val="00981C0C"/>
    <w:rsid w:val="0098718B"/>
    <w:rsid w:val="00991D55"/>
    <w:rsid w:val="009953FA"/>
    <w:rsid w:val="009969E3"/>
    <w:rsid w:val="009A1919"/>
    <w:rsid w:val="009A3662"/>
    <w:rsid w:val="009B68B2"/>
    <w:rsid w:val="009D1471"/>
    <w:rsid w:val="009D1F6F"/>
    <w:rsid w:val="009D48ED"/>
    <w:rsid w:val="009E13EB"/>
    <w:rsid w:val="009E2C67"/>
    <w:rsid w:val="009E6AF6"/>
    <w:rsid w:val="009F057E"/>
    <w:rsid w:val="009F1473"/>
    <w:rsid w:val="009F1FB9"/>
    <w:rsid w:val="009F6F31"/>
    <w:rsid w:val="00A04A4F"/>
    <w:rsid w:val="00A0534A"/>
    <w:rsid w:val="00A0777A"/>
    <w:rsid w:val="00A1123F"/>
    <w:rsid w:val="00A16419"/>
    <w:rsid w:val="00A21AC7"/>
    <w:rsid w:val="00A22E0C"/>
    <w:rsid w:val="00A23C23"/>
    <w:rsid w:val="00A24838"/>
    <w:rsid w:val="00A25F48"/>
    <w:rsid w:val="00A319D2"/>
    <w:rsid w:val="00A37015"/>
    <w:rsid w:val="00A37542"/>
    <w:rsid w:val="00A445B9"/>
    <w:rsid w:val="00A44DA5"/>
    <w:rsid w:val="00A45FCE"/>
    <w:rsid w:val="00A50A00"/>
    <w:rsid w:val="00A5743F"/>
    <w:rsid w:val="00A60821"/>
    <w:rsid w:val="00A60B1A"/>
    <w:rsid w:val="00A63620"/>
    <w:rsid w:val="00A70A70"/>
    <w:rsid w:val="00A71C6E"/>
    <w:rsid w:val="00A74A45"/>
    <w:rsid w:val="00A75EEF"/>
    <w:rsid w:val="00A763B2"/>
    <w:rsid w:val="00A77E3D"/>
    <w:rsid w:val="00A853E9"/>
    <w:rsid w:val="00A8554B"/>
    <w:rsid w:val="00A86DF6"/>
    <w:rsid w:val="00A90000"/>
    <w:rsid w:val="00A92EE9"/>
    <w:rsid w:val="00A93CBF"/>
    <w:rsid w:val="00A949A8"/>
    <w:rsid w:val="00A963F5"/>
    <w:rsid w:val="00AA1DB5"/>
    <w:rsid w:val="00AA73AD"/>
    <w:rsid w:val="00AB3D80"/>
    <w:rsid w:val="00AC0833"/>
    <w:rsid w:val="00AC6720"/>
    <w:rsid w:val="00AD26C7"/>
    <w:rsid w:val="00AD4813"/>
    <w:rsid w:val="00AE04E9"/>
    <w:rsid w:val="00AE5EAD"/>
    <w:rsid w:val="00AE669A"/>
    <w:rsid w:val="00AE7F84"/>
    <w:rsid w:val="00AF4E40"/>
    <w:rsid w:val="00AF7CC1"/>
    <w:rsid w:val="00B002EC"/>
    <w:rsid w:val="00B061CD"/>
    <w:rsid w:val="00B06E21"/>
    <w:rsid w:val="00B10B15"/>
    <w:rsid w:val="00B11A94"/>
    <w:rsid w:val="00B1738A"/>
    <w:rsid w:val="00B21EC6"/>
    <w:rsid w:val="00B22BAD"/>
    <w:rsid w:val="00B272BA"/>
    <w:rsid w:val="00B32D9E"/>
    <w:rsid w:val="00B336DC"/>
    <w:rsid w:val="00B34FB1"/>
    <w:rsid w:val="00B34FCE"/>
    <w:rsid w:val="00B36E2A"/>
    <w:rsid w:val="00B51D8F"/>
    <w:rsid w:val="00B52FFF"/>
    <w:rsid w:val="00B53841"/>
    <w:rsid w:val="00B55F68"/>
    <w:rsid w:val="00B57C7E"/>
    <w:rsid w:val="00B649D5"/>
    <w:rsid w:val="00B66C12"/>
    <w:rsid w:val="00B733D4"/>
    <w:rsid w:val="00B80732"/>
    <w:rsid w:val="00B82C8F"/>
    <w:rsid w:val="00B8562F"/>
    <w:rsid w:val="00B87392"/>
    <w:rsid w:val="00B92AAA"/>
    <w:rsid w:val="00B9380B"/>
    <w:rsid w:val="00B961D9"/>
    <w:rsid w:val="00BA70E7"/>
    <w:rsid w:val="00BB0EFD"/>
    <w:rsid w:val="00BB6481"/>
    <w:rsid w:val="00BC0A41"/>
    <w:rsid w:val="00BC26CE"/>
    <w:rsid w:val="00BC4B42"/>
    <w:rsid w:val="00BD02C9"/>
    <w:rsid w:val="00BD142C"/>
    <w:rsid w:val="00BD1876"/>
    <w:rsid w:val="00BE0CD6"/>
    <w:rsid w:val="00BF2A65"/>
    <w:rsid w:val="00BF4D90"/>
    <w:rsid w:val="00BF5E1A"/>
    <w:rsid w:val="00BF7762"/>
    <w:rsid w:val="00C00763"/>
    <w:rsid w:val="00C04097"/>
    <w:rsid w:val="00C0455D"/>
    <w:rsid w:val="00C05D63"/>
    <w:rsid w:val="00C06BDC"/>
    <w:rsid w:val="00C10299"/>
    <w:rsid w:val="00C1269E"/>
    <w:rsid w:val="00C129BD"/>
    <w:rsid w:val="00C12D45"/>
    <w:rsid w:val="00C13599"/>
    <w:rsid w:val="00C21298"/>
    <w:rsid w:val="00C2153F"/>
    <w:rsid w:val="00C22C2D"/>
    <w:rsid w:val="00C27C77"/>
    <w:rsid w:val="00C34A5F"/>
    <w:rsid w:val="00C41374"/>
    <w:rsid w:val="00C422A0"/>
    <w:rsid w:val="00C43A78"/>
    <w:rsid w:val="00C51977"/>
    <w:rsid w:val="00C612FC"/>
    <w:rsid w:val="00C627FD"/>
    <w:rsid w:val="00C66BE6"/>
    <w:rsid w:val="00C66E6D"/>
    <w:rsid w:val="00C70FCD"/>
    <w:rsid w:val="00C73525"/>
    <w:rsid w:val="00C7465E"/>
    <w:rsid w:val="00C776F5"/>
    <w:rsid w:val="00C828D3"/>
    <w:rsid w:val="00C90DC6"/>
    <w:rsid w:val="00C94982"/>
    <w:rsid w:val="00C95251"/>
    <w:rsid w:val="00C96D2D"/>
    <w:rsid w:val="00CA0136"/>
    <w:rsid w:val="00CA4722"/>
    <w:rsid w:val="00CB10B0"/>
    <w:rsid w:val="00CD5A46"/>
    <w:rsid w:val="00CD7106"/>
    <w:rsid w:val="00CE3B43"/>
    <w:rsid w:val="00CE53D7"/>
    <w:rsid w:val="00CF17A3"/>
    <w:rsid w:val="00CF378D"/>
    <w:rsid w:val="00CF4B3C"/>
    <w:rsid w:val="00CF7EF0"/>
    <w:rsid w:val="00D01219"/>
    <w:rsid w:val="00D051CC"/>
    <w:rsid w:val="00D05B09"/>
    <w:rsid w:val="00D06958"/>
    <w:rsid w:val="00D13F98"/>
    <w:rsid w:val="00D16411"/>
    <w:rsid w:val="00D20D92"/>
    <w:rsid w:val="00D253FB"/>
    <w:rsid w:val="00D25FA9"/>
    <w:rsid w:val="00D325FF"/>
    <w:rsid w:val="00D3310D"/>
    <w:rsid w:val="00D34AD5"/>
    <w:rsid w:val="00D4233F"/>
    <w:rsid w:val="00D42606"/>
    <w:rsid w:val="00D43199"/>
    <w:rsid w:val="00D44273"/>
    <w:rsid w:val="00D4505A"/>
    <w:rsid w:val="00D45858"/>
    <w:rsid w:val="00D467DE"/>
    <w:rsid w:val="00D46C83"/>
    <w:rsid w:val="00D50696"/>
    <w:rsid w:val="00D52B3F"/>
    <w:rsid w:val="00D52B80"/>
    <w:rsid w:val="00D54BB4"/>
    <w:rsid w:val="00D55B91"/>
    <w:rsid w:val="00D562AE"/>
    <w:rsid w:val="00D6289A"/>
    <w:rsid w:val="00D65671"/>
    <w:rsid w:val="00D67AE8"/>
    <w:rsid w:val="00D70F44"/>
    <w:rsid w:val="00D72BB6"/>
    <w:rsid w:val="00D72F8C"/>
    <w:rsid w:val="00D83B7B"/>
    <w:rsid w:val="00D84B09"/>
    <w:rsid w:val="00D8738B"/>
    <w:rsid w:val="00D92842"/>
    <w:rsid w:val="00D95DC1"/>
    <w:rsid w:val="00D97ECF"/>
    <w:rsid w:val="00DA4B06"/>
    <w:rsid w:val="00DA6387"/>
    <w:rsid w:val="00DA6AD7"/>
    <w:rsid w:val="00DB5031"/>
    <w:rsid w:val="00DB52FD"/>
    <w:rsid w:val="00DB5ECA"/>
    <w:rsid w:val="00DB6255"/>
    <w:rsid w:val="00DC37E1"/>
    <w:rsid w:val="00DC4043"/>
    <w:rsid w:val="00DC52D9"/>
    <w:rsid w:val="00DC7D08"/>
    <w:rsid w:val="00DD05F9"/>
    <w:rsid w:val="00DD0951"/>
    <w:rsid w:val="00DD21CA"/>
    <w:rsid w:val="00DD5E96"/>
    <w:rsid w:val="00DD6D04"/>
    <w:rsid w:val="00DE4A6E"/>
    <w:rsid w:val="00DE6B44"/>
    <w:rsid w:val="00DF0BF6"/>
    <w:rsid w:val="00DF0E41"/>
    <w:rsid w:val="00DF10FA"/>
    <w:rsid w:val="00DF11AF"/>
    <w:rsid w:val="00DF174B"/>
    <w:rsid w:val="00DF4093"/>
    <w:rsid w:val="00DF41C9"/>
    <w:rsid w:val="00DF4ACF"/>
    <w:rsid w:val="00DF7432"/>
    <w:rsid w:val="00E0101E"/>
    <w:rsid w:val="00E01707"/>
    <w:rsid w:val="00E0170E"/>
    <w:rsid w:val="00E020AA"/>
    <w:rsid w:val="00E033CE"/>
    <w:rsid w:val="00E34FBD"/>
    <w:rsid w:val="00E35EA9"/>
    <w:rsid w:val="00E36A11"/>
    <w:rsid w:val="00E42556"/>
    <w:rsid w:val="00E43846"/>
    <w:rsid w:val="00E50009"/>
    <w:rsid w:val="00E52356"/>
    <w:rsid w:val="00E53A2D"/>
    <w:rsid w:val="00E55927"/>
    <w:rsid w:val="00E55E89"/>
    <w:rsid w:val="00E57FDB"/>
    <w:rsid w:val="00E61870"/>
    <w:rsid w:val="00E62A7F"/>
    <w:rsid w:val="00E630B2"/>
    <w:rsid w:val="00E63735"/>
    <w:rsid w:val="00E655E5"/>
    <w:rsid w:val="00E665B9"/>
    <w:rsid w:val="00E67E52"/>
    <w:rsid w:val="00E70D6E"/>
    <w:rsid w:val="00E715BC"/>
    <w:rsid w:val="00E73608"/>
    <w:rsid w:val="00E7397E"/>
    <w:rsid w:val="00E76BF4"/>
    <w:rsid w:val="00E80AA4"/>
    <w:rsid w:val="00E97A00"/>
    <w:rsid w:val="00EA5128"/>
    <w:rsid w:val="00EA6CCB"/>
    <w:rsid w:val="00EB1714"/>
    <w:rsid w:val="00EB265E"/>
    <w:rsid w:val="00EB46B3"/>
    <w:rsid w:val="00EB58E7"/>
    <w:rsid w:val="00EB5FDF"/>
    <w:rsid w:val="00EB6A85"/>
    <w:rsid w:val="00EC198C"/>
    <w:rsid w:val="00EC1B09"/>
    <w:rsid w:val="00ED03A5"/>
    <w:rsid w:val="00ED0BD0"/>
    <w:rsid w:val="00ED461F"/>
    <w:rsid w:val="00ED5817"/>
    <w:rsid w:val="00EE0055"/>
    <w:rsid w:val="00EE21AB"/>
    <w:rsid w:val="00EF04E8"/>
    <w:rsid w:val="00EF154D"/>
    <w:rsid w:val="00EF62E9"/>
    <w:rsid w:val="00EF6DE7"/>
    <w:rsid w:val="00F011AA"/>
    <w:rsid w:val="00F036CB"/>
    <w:rsid w:val="00F0449C"/>
    <w:rsid w:val="00F05253"/>
    <w:rsid w:val="00F1325B"/>
    <w:rsid w:val="00F25BE3"/>
    <w:rsid w:val="00F25D59"/>
    <w:rsid w:val="00F2723B"/>
    <w:rsid w:val="00F30205"/>
    <w:rsid w:val="00F4221B"/>
    <w:rsid w:val="00F44D13"/>
    <w:rsid w:val="00F45836"/>
    <w:rsid w:val="00F5066B"/>
    <w:rsid w:val="00F520AC"/>
    <w:rsid w:val="00F608DE"/>
    <w:rsid w:val="00F61CC3"/>
    <w:rsid w:val="00F62B42"/>
    <w:rsid w:val="00F73859"/>
    <w:rsid w:val="00F73B01"/>
    <w:rsid w:val="00F753EE"/>
    <w:rsid w:val="00F84393"/>
    <w:rsid w:val="00F86905"/>
    <w:rsid w:val="00F86C3E"/>
    <w:rsid w:val="00F86F98"/>
    <w:rsid w:val="00F96163"/>
    <w:rsid w:val="00F9743B"/>
    <w:rsid w:val="00F9768B"/>
    <w:rsid w:val="00FA2802"/>
    <w:rsid w:val="00FA3992"/>
    <w:rsid w:val="00FB0849"/>
    <w:rsid w:val="00FB10AF"/>
    <w:rsid w:val="00FB2D7B"/>
    <w:rsid w:val="00FB3590"/>
    <w:rsid w:val="00FC14D5"/>
    <w:rsid w:val="00FC39DF"/>
    <w:rsid w:val="00FD19B4"/>
    <w:rsid w:val="00FD54C4"/>
    <w:rsid w:val="00FD7551"/>
    <w:rsid w:val="00FE0671"/>
    <w:rsid w:val="00FE2682"/>
    <w:rsid w:val="00FE3C5C"/>
    <w:rsid w:val="00FE61F3"/>
    <w:rsid w:val="00FF04FC"/>
    <w:rsid w:val="00FF1C55"/>
    <w:rsid w:val="00FF5AC7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E6D271F"/>
  <w15:docId w15:val="{1022CACB-01CF-4B92-A745-F23472A6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633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23F"/>
  </w:style>
  <w:style w:type="paragraph" w:styleId="Pieddepage">
    <w:name w:val="footer"/>
    <w:basedOn w:val="Normal"/>
    <w:link w:val="PieddepageCar"/>
    <w:uiPriority w:val="99"/>
    <w:unhideWhenUsed/>
    <w:rsid w:val="00A1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23F"/>
  </w:style>
  <w:style w:type="paragraph" w:styleId="Textedebulles">
    <w:name w:val="Balloon Text"/>
    <w:basedOn w:val="Normal"/>
    <w:link w:val="TextedebullesCar"/>
    <w:uiPriority w:val="99"/>
    <w:semiHidden/>
    <w:unhideWhenUsed/>
    <w:rsid w:val="00A1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23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12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123F"/>
    <w:rPr>
      <w:rFonts w:eastAsia="MS Minch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123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1123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26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6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6FD3"/>
    <w:rPr>
      <w:rFonts w:eastAsia="MS Minch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6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6FD3"/>
    <w:rPr>
      <w:rFonts w:eastAsia="MS Mincho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0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83D84"/>
    <w:rPr>
      <w:b/>
      <w:bCs/>
    </w:rPr>
  </w:style>
  <w:style w:type="paragraph" w:styleId="NormalWeb">
    <w:name w:val="Normal (Web)"/>
    <w:basedOn w:val="Normal"/>
    <w:uiPriority w:val="99"/>
    <w:unhideWhenUsed/>
    <w:rsid w:val="00E7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76BF4"/>
    <w:rPr>
      <w:color w:val="0000FF"/>
      <w:u w:val="single"/>
    </w:rPr>
  </w:style>
  <w:style w:type="paragraph" w:customStyle="1" w:styleId="Standard">
    <w:name w:val="Standard"/>
    <w:rsid w:val="0082203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Rvision">
    <w:name w:val="Revision"/>
    <w:hidden/>
    <w:uiPriority w:val="99"/>
    <w:semiHidden/>
    <w:rsid w:val="005C5139"/>
    <w:pPr>
      <w:spacing w:after="0" w:line="240" w:lineRule="auto"/>
    </w:pPr>
    <w:rPr>
      <w:rFonts w:eastAsia="MS Mincho"/>
    </w:rPr>
  </w:style>
  <w:style w:type="character" w:customStyle="1" w:styleId="ng-scope">
    <w:name w:val="ng-scope"/>
    <w:basedOn w:val="Policepardfaut"/>
    <w:rsid w:val="0062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4EBB-EC65-4C87-AAF4-EAC53401B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379DE-2B98-485B-9F17-B2047A9D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Renault</dc:creator>
  <cp:keywords/>
  <dc:description/>
  <cp:lastModifiedBy>DELECRAY Anne</cp:lastModifiedBy>
  <cp:revision>2</cp:revision>
  <cp:lastPrinted>2023-09-26T14:04:00Z</cp:lastPrinted>
  <dcterms:created xsi:type="dcterms:W3CDTF">2023-09-27T09:07:00Z</dcterms:created>
  <dcterms:modified xsi:type="dcterms:W3CDTF">2023-09-27T09:07:00Z</dcterms:modified>
</cp:coreProperties>
</file>